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4E2C46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</w:t>
      </w:r>
      <w:r w:rsidRPr="00CC29C2">
        <w:rPr>
          <w:rFonts w:cs="Mangal"/>
          <w:b/>
          <w:sz w:val="28"/>
          <w:szCs w:val="28"/>
        </w:rPr>
        <w:t>т</w:t>
      </w:r>
      <w:r>
        <w:rPr>
          <w:rFonts w:cs="Mangal"/>
          <w:b/>
          <w:sz w:val="28"/>
          <w:szCs w:val="28"/>
        </w:rPr>
        <w:t xml:space="preserve"> 2</w:t>
      </w:r>
      <w:r w:rsidR="00E8073F">
        <w:rPr>
          <w:rFonts w:cs="Mangal"/>
          <w:b/>
          <w:sz w:val="28"/>
          <w:szCs w:val="28"/>
        </w:rPr>
        <w:t>5</w:t>
      </w:r>
      <w:r>
        <w:rPr>
          <w:rFonts w:cs="Mangal"/>
          <w:b/>
          <w:sz w:val="28"/>
          <w:szCs w:val="28"/>
        </w:rPr>
        <w:t>.01.201</w:t>
      </w:r>
      <w:r w:rsidR="00E8073F">
        <w:rPr>
          <w:rFonts w:cs="Mangal"/>
          <w:b/>
          <w:sz w:val="28"/>
          <w:szCs w:val="28"/>
        </w:rPr>
        <w:t>8</w:t>
      </w:r>
      <w:r w:rsidRPr="00CC29C2">
        <w:rPr>
          <w:rFonts w:cs="Mangal"/>
          <w:b/>
          <w:sz w:val="28"/>
          <w:szCs w:val="28"/>
        </w:rPr>
        <w:t xml:space="preserve">  года  </w:t>
      </w:r>
      <w:r w:rsidRPr="00E652F4">
        <w:rPr>
          <w:rFonts w:cs="Mangal"/>
          <w:b/>
          <w:sz w:val="28"/>
          <w:szCs w:val="28"/>
        </w:rPr>
        <w:t xml:space="preserve">№ </w:t>
      </w:r>
      <w:r w:rsidR="00E8073F">
        <w:rPr>
          <w:rFonts w:cs="Mangal"/>
          <w:b/>
          <w:sz w:val="28"/>
          <w:szCs w:val="28"/>
        </w:rPr>
        <w:t>69</w:t>
      </w:r>
      <w:r w:rsidRPr="00E652F4">
        <w:rPr>
          <w:rFonts w:cs="Mangal"/>
          <w:b/>
          <w:sz w:val="28"/>
          <w:szCs w:val="28"/>
        </w:rPr>
        <w:t>/01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</w:t>
      </w:r>
      <w:proofErr w:type="gramStart"/>
      <w:r w:rsidRPr="00CC29C2">
        <w:rPr>
          <w:rFonts w:cs="Mangal"/>
          <w:b/>
          <w:sz w:val="28"/>
          <w:szCs w:val="28"/>
        </w:rPr>
        <w:t>Лесное</w:t>
      </w:r>
      <w:proofErr w:type="gramEnd"/>
    </w:p>
    <w:p w:rsidR="004E2C46" w:rsidRPr="00CC29C2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внесении изменений в Решение Совета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Лесновского муниципального образования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Саратовской области № </w:t>
      </w:r>
      <w:r w:rsidR="00E8073F">
        <w:rPr>
          <w:rFonts w:cs="Mangal"/>
          <w:b/>
          <w:sz w:val="28"/>
          <w:szCs w:val="24"/>
        </w:rPr>
        <w:t>57/17 от 21.12.2017</w:t>
      </w:r>
      <w:r>
        <w:rPr>
          <w:rFonts w:cs="Mangal"/>
          <w:b/>
          <w:sz w:val="28"/>
          <w:szCs w:val="24"/>
        </w:rPr>
        <w:t xml:space="preserve"> г.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«О бюджете Лесновского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муниципального образования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</w:t>
      </w:r>
      <w:r w:rsidR="00E8073F">
        <w:rPr>
          <w:rFonts w:cs="Mangal"/>
          <w:b/>
          <w:sz w:val="28"/>
          <w:szCs w:val="24"/>
        </w:rPr>
        <w:t>кой области на 2018</w:t>
      </w:r>
      <w:r>
        <w:rPr>
          <w:rFonts w:cs="Mangal"/>
          <w:b/>
          <w:sz w:val="28"/>
          <w:szCs w:val="24"/>
        </w:rPr>
        <w:t>год</w:t>
      </w:r>
      <w:r>
        <w:rPr>
          <w:rFonts w:cs="Mangal"/>
          <w:b/>
          <w:sz w:val="24"/>
          <w:szCs w:val="24"/>
        </w:rPr>
        <w:t>»</w:t>
      </w:r>
    </w:p>
    <w:p w:rsidR="004E2C46" w:rsidRDefault="004E2C46" w:rsidP="004E2C46">
      <w:pPr>
        <w:rPr>
          <w:rFonts w:cs="Mangal"/>
          <w:b/>
        </w:rPr>
      </w:pPr>
    </w:p>
    <w:p w:rsidR="004E2C46" w:rsidRDefault="004E2C46" w:rsidP="004E2C46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 xml:space="preserve">На основании Устава Лесновского муниципального образования </w:t>
      </w:r>
      <w:proofErr w:type="spellStart"/>
      <w:r>
        <w:rPr>
          <w:rFonts w:cs="Mangal"/>
          <w:szCs w:val="28"/>
        </w:rPr>
        <w:t>Балашовского</w:t>
      </w:r>
      <w:proofErr w:type="spellEnd"/>
      <w:r>
        <w:rPr>
          <w:rFonts w:cs="Mangal"/>
          <w:szCs w:val="28"/>
        </w:rPr>
        <w:t xml:space="preserve">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№ </w:t>
      </w:r>
      <w:r w:rsidR="00E8073F" w:rsidRPr="00E8073F">
        <w:rPr>
          <w:rFonts w:cs="Mangal"/>
          <w:sz w:val="28"/>
          <w:szCs w:val="24"/>
        </w:rPr>
        <w:t>57/17 от 21.12.2017</w:t>
      </w:r>
      <w:r w:rsidR="00E8073F">
        <w:rPr>
          <w:rFonts w:cs="Mangal"/>
          <w:b/>
          <w:sz w:val="28"/>
          <w:szCs w:val="24"/>
        </w:rPr>
        <w:t xml:space="preserve"> </w:t>
      </w:r>
      <w:r w:rsidR="00E8073F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года «О бюджете Лесновского 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1</w:t>
      </w:r>
      <w:r w:rsidR="00E8073F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1</w:t>
      </w:r>
      <w:r w:rsidR="00E8073F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: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Увеличить общий объем расходов на сумму </w:t>
      </w:r>
      <w:r w:rsidR="002C0BD4">
        <w:rPr>
          <w:rFonts w:cs="Mangal"/>
          <w:sz w:val="28"/>
          <w:szCs w:val="28"/>
        </w:rPr>
        <w:t>636,2</w:t>
      </w:r>
      <w:r>
        <w:rPr>
          <w:rFonts w:cs="Mangal"/>
          <w:sz w:val="28"/>
          <w:szCs w:val="28"/>
        </w:rPr>
        <w:t xml:space="preserve"> тыс. рублей;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2) Утвердить дефицит бюджета в сумме </w:t>
      </w:r>
      <w:r w:rsidR="002C0BD4">
        <w:rPr>
          <w:rFonts w:cs="Mangal"/>
          <w:sz w:val="28"/>
          <w:szCs w:val="28"/>
        </w:rPr>
        <w:t>636,2</w:t>
      </w:r>
      <w:r w:rsidR="009F2880">
        <w:rPr>
          <w:rFonts w:cs="Mangal"/>
          <w:sz w:val="28"/>
          <w:szCs w:val="28"/>
        </w:rPr>
        <w:t xml:space="preserve"> </w:t>
      </w:r>
      <w:r w:rsidR="00687AAC">
        <w:rPr>
          <w:rFonts w:cs="Mangal"/>
          <w:sz w:val="28"/>
          <w:szCs w:val="28"/>
        </w:rPr>
        <w:t>тыс. рублей или 31</w:t>
      </w:r>
      <w:r>
        <w:rPr>
          <w:rFonts w:cs="Mangal"/>
          <w:sz w:val="28"/>
          <w:szCs w:val="28"/>
        </w:rPr>
        <w:t>,</w:t>
      </w:r>
      <w:r w:rsidR="00687AAC">
        <w:rPr>
          <w:rFonts w:cs="Mangal"/>
          <w:sz w:val="28"/>
          <w:szCs w:val="28"/>
        </w:rPr>
        <w:t>3</w:t>
      </w:r>
      <w:r>
        <w:rPr>
          <w:rFonts w:cs="Mangal"/>
          <w:sz w:val="28"/>
          <w:szCs w:val="28"/>
        </w:rPr>
        <w:t xml:space="preserve"> процента объема доходов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 w:rsidRPr="0044784B">
        <w:rPr>
          <w:rFonts w:cs="Mangal"/>
          <w:b/>
          <w:bCs/>
          <w:sz w:val="28"/>
          <w:szCs w:val="28"/>
        </w:rPr>
        <w:t xml:space="preserve">2. </w:t>
      </w:r>
      <w:r w:rsidRPr="0044784B">
        <w:rPr>
          <w:rFonts w:cs="Mangal"/>
          <w:sz w:val="28"/>
          <w:szCs w:val="28"/>
        </w:rPr>
        <w:t>Внести</w:t>
      </w:r>
      <w:r>
        <w:rPr>
          <w:rFonts w:cs="Mangal"/>
          <w:sz w:val="28"/>
          <w:szCs w:val="28"/>
        </w:rPr>
        <w:t xml:space="preserve"> изменения в статью 5 приложение № 4 «Ведомственная структура расходов бюджета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на 201</w:t>
      </w:r>
      <w:r w:rsidR="00687AAC">
        <w:rPr>
          <w:rFonts w:cs="Mangal"/>
          <w:sz w:val="28"/>
          <w:szCs w:val="28"/>
        </w:rPr>
        <w:t>8</w:t>
      </w:r>
      <w:r>
        <w:rPr>
          <w:rFonts w:cs="Mangal"/>
          <w:sz w:val="28"/>
          <w:szCs w:val="28"/>
        </w:rPr>
        <w:t xml:space="preserve"> год»:</w:t>
      </w:r>
    </w:p>
    <w:p w:rsidR="004E2C46" w:rsidRPr="009B4C9B" w:rsidRDefault="004E2C46" w:rsidP="004E2C46">
      <w:pPr>
        <w:jc w:val="right"/>
        <w:rPr>
          <w:b/>
          <w:bCs/>
          <w:sz w:val="28"/>
          <w:szCs w:val="28"/>
        </w:rPr>
      </w:pPr>
      <w:r w:rsidRPr="009B4C9B">
        <w:rPr>
          <w:sz w:val="28"/>
          <w:szCs w:val="28"/>
        </w:rPr>
        <w:t>тыс. руб.</w:t>
      </w:r>
    </w:p>
    <w:tbl>
      <w:tblPr>
        <w:tblW w:w="10450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19"/>
        <w:gridCol w:w="720"/>
        <w:gridCol w:w="1201"/>
        <w:gridCol w:w="923"/>
        <w:gridCol w:w="1127"/>
      </w:tblGrid>
      <w:tr w:rsidR="004E2C46" w:rsidTr="00E8073F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К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Целевая стать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Вид расход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Сумма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E2C46" w:rsidRPr="00B56273" w:rsidTr="00E8073F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 xml:space="preserve">Администрация Лесновского муниципального образования </w:t>
            </w:r>
            <w:proofErr w:type="spellStart"/>
            <w:r w:rsidRPr="00B56273">
              <w:rPr>
                <w:b/>
                <w:bCs/>
                <w:sz w:val="22"/>
                <w:szCs w:val="22"/>
              </w:rPr>
              <w:t>Балашовского</w:t>
            </w:r>
            <w:proofErr w:type="spellEnd"/>
            <w:r w:rsidRPr="00B56273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B56273" w:rsidRDefault="002C0BD4" w:rsidP="002C0BD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,2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rPr>
                <w:b/>
                <w:sz w:val="22"/>
                <w:szCs w:val="22"/>
              </w:rPr>
            </w:pPr>
            <w:r w:rsidRPr="00B56273"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B56273" w:rsidRDefault="00501FDC" w:rsidP="00A87F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  <w:r w:rsidR="00A87F03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E35160" w:rsidRPr="00B56273" w:rsidTr="00E8073F">
        <w:trPr>
          <w:trHeight w:val="69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B56273" w:rsidRDefault="00E35160" w:rsidP="00E8073F">
            <w:pPr>
              <w:rPr>
                <w:b/>
                <w:sz w:val="22"/>
                <w:szCs w:val="22"/>
              </w:rPr>
            </w:pPr>
            <w:r w:rsidRPr="00B5627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B56273" w:rsidRDefault="00E35160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B56273" w:rsidRDefault="00E35160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B56273" w:rsidRDefault="00E35160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B56273" w:rsidRDefault="00E35160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B56273" w:rsidRDefault="00E35160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CC" w:rsidRPr="00BE36CC" w:rsidRDefault="00BE36CC" w:rsidP="00E35160">
            <w:pPr>
              <w:jc w:val="right"/>
              <w:rPr>
                <w:sz w:val="22"/>
                <w:szCs w:val="22"/>
              </w:rPr>
            </w:pPr>
          </w:p>
          <w:p w:rsidR="00BE36CC" w:rsidRPr="00BE36CC" w:rsidRDefault="00BE36CC" w:rsidP="00E35160">
            <w:pPr>
              <w:jc w:val="right"/>
              <w:rPr>
                <w:sz w:val="22"/>
                <w:szCs w:val="22"/>
              </w:rPr>
            </w:pPr>
          </w:p>
          <w:p w:rsidR="00BE36CC" w:rsidRPr="00BE36CC" w:rsidRDefault="00BE36CC" w:rsidP="00E35160">
            <w:pPr>
              <w:jc w:val="right"/>
              <w:rPr>
                <w:sz w:val="22"/>
                <w:szCs w:val="22"/>
              </w:rPr>
            </w:pPr>
          </w:p>
          <w:p w:rsidR="00E35160" w:rsidRPr="00BE36CC" w:rsidRDefault="00A87F03" w:rsidP="00E351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BE36CC" w:rsidRPr="00BE36CC">
              <w:rPr>
                <w:sz w:val="22"/>
                <w:szCs w:val="22"/>
              </w:rPr>
              <w:t>,5</w:t>
            </w:r>
          </w:p>
        </w:tc>
      </w:tr>
      <w:tr w:rsidR="00E35160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rPr>
                <w:b/>
                <w:sz w:val="22"/>
                <w:szCs w:val="22"/>
              </w:rPr>
            </w:pPr>
            <w:r w:rsidRPr="00D73ABA">
              <w:rPr>
                <w:b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120002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CC" w:rsidRPr="00D73ABA" w:rsidRDefault="00BE36CC" w:rsidP="00E35160">
            <w:pPr>
              <w:jc w:val="right"/>
              <w:rPr>
                <w:sz w:val="22"/>
                <w:szCs w:val="22"/>
              </w:rPr>
            </w:pPr>
          </w:p>
          <w:p w:rsidR="00E35160" w:rsidRPr="00D73ABA" w:rsidRDefault="00A87F03" w:rsidP="00A87F03">
            <w:pPr>
              <w:jc w:val="right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1</w:t>
            </w:r>
            <w:r w:rsidR="00BE36CC" w:rsidRPr="00D73ABA">
              <w:rPr>
                <w:sz w:val="22"/>
                <w:szCs w:val="22"/>
              </w:rPr>
              <w:t>0</w:t>
            </w:r>
            <w:r w:rsidRPr="00D73ABA">
              <w:rPr>
                <w:sz w:val="22"/>
                <w:szCs w:val="22"/>
              </w:rPr>
              <w:t>9,</w:t>
            </w:r>
            <w:r w:rsidR="000F5F90" w:rsidRPr="00D73ABA">
              <w:rPr>
                <w:sz w:val="22"/>
                <w:szCs w:val="22"/>
              </w:rPr>
              <w:t xml:space="preserve">  </w:t>
            </w:r>
            <w:r w:rsidRPr="00D73ABA">
              <w:rPr>
                <w:sz w:val="22"/>
                <w:szCs w:val="22"/>
              </w:rPr>
              <w:t>0</w:t>
            </w:r>
          </w:p>
        </w:tc>
      </w:tr>
      <w:tr w:rsidR="00E35160" w:rsidRPr="00BE36CC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120002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160" w:rsidRPr="00D73ABA" w:rsidRDefault="00E35160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CC" w:rsidRPr="00D73ABA" w:rsidRDefault="00BE36CC" w:rsidP="00E35160">
            <w:pPr>
              <w:jc w:val="right"/>
              <w:rPr>
                <w:sz w:val="22"/>
                <w:szCs w:val="22"/>
              </w:rPr>
            </w:pPr>
          </w:p>
          <w:p w:rsidR="00BE36CC" w:rsidRPr="00D73ABA" w:rsidRDefault="00BE36CC" w:rsidP="00E35160">
            <w:pPr>
              <w:jc w:val="right"/>
              <w:rPr>
                <w:sz w:val="22"/>
                <w:szCs w:val="22"/>
              </w:rPr>
            </w:pPr>
          </w:p>
          <w:p w:rsidR="00E35160" w:rsidRPr="00D73ABA" w:rsidRDefault="00A87F03" w:rsidP="00A87F03">
            <w:pPr>
              <w:jc w:val="right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1</w:t>
            </w:r>
            <w:r w:rsidR="00BE36CC" w:rsidRPr="00D73ABA">
              <w:rPr>
                <w:sz w:val="22"/>
                <w:szCs w:val="22"/>
              </w:rPr>
              <w:t>0</w:t>
            </w:r>
            <w:r w:rsidRPr="00D73ABA">
              <w:rPr>
                <w:sz w:val="22"/>
                <w:szCs w:val="22"/>
              </w:rPr>
              <w:t>9</w:t>
            </w:r>
            <w:r w:rsidR="00BE36CC" w:rsidRPr="00D73ABA">
              <w:rPr>
                <w:sz w:val="22"/>
                <w:szCs w:val="22"/>
              </w:rPr>
              <w:t>,</w:t>
            </w:r>
            <w:r w:rsidRPr="00D73ABA">
              <w:rPr>
                <w:sz w:val="22"/>
                <w:szCs w:val="22"/>
              </w:rPr>
              <w:t>0</w:t>
            </w:r>
          </w:p>
        </w:tc>
      </w:tr>
      <w:tr w:rsidR="00A87F03" w:rsidRPr="00BE36CC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rPr>
                <w:sz w:val="22"/>
                <w:szCs w:val="22"/>
              </w:rPr>
            </w:pPr>
            <w:r w:rsidRPr="00D73ABA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120006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F03" w:rsidRPr="00D73ABA" w:rsidRDefault="00A87F03" w:rsidP="00E35160">
            <w:pPr>
              <w:jc w:val="right"/>
              <w:rPr>
                <w:sz w:val="22"/>
                <w:szCs w:val="22"/>
              </w:rPr>
            </w:pPr>
          </w:p>
          <w:p w:rsidR="00A87F03" w:rsidRPr="00D73ABA" w:rsidRDefault="00A87F03" w:rsidP="00E35160">
            <w:pPr>
              <w:jc w:val="right"/>
              <w:rPr>
                <w:sz w:val="22"/>
                <w:szCs w:val="22"/>
              </w:rPr>
            </w:pPr>
          </w:p>
          <w:p w:rsidR="00A87F03" w:rsidRPr="00D73ABA" w:rsidRDefault="00A87F03" w:rsidP="00E35160">
            <w:pPr>
              <w:jc w:val="right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1,5</w:t>
            </w:r>
          </w:p>
        </w:tc>
      </w:tr>
      <w:tr w:rsidR="00A87F03" w:rsidRPr="00BE36CC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rPr>
                <w:sz w:val="22"/>
                <w:szCs w:val="22"/>
              </w:rPr>
            </w:pPr>
            <w:r w:rsidRPr="00D73A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120006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F03" w:rsidRPr="00D73ABA" w:rsidRDefault="00A87F03" w:rsidP="00E35160">
            <w:pPr>
              <w:jc w:val="right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1,5</w:t>
            </w:r>
          </w:p>
        </w:tc>
      </w:tr>
      <w:tr w:rsidR="00A87F03" w:rsidRPr="00BE36CC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rPr>
                <w:sz w:val="22"/>
                <w:szCs w:val="22"/>
              </w:rPr>
            </w:pPr>
            <w:r w:rsidRPr="00D73A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2120006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D73ABA" w:rsidRDefault="00A87F03" w:rsidP="00E8073F">
            <w:pPr>
              <w:jc w:val="center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8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F03" w:rsidRPr="00D73ABA" w:rsidRDefault="00A87F03" w:rsidP="00E35160">
            <w:pPr>
              <w:jc w:val="right"/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1,5</w:t>
            </w:r>
          </w:p>
        </w:tc>
      </w:tr>
      <w:tr w:rsidR="00A87F03" w:rsidRPr="00BE36CC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B56273" w:rsidRDefault="00A87F03" w:rsidP="00E8073F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B56273" w:rsidRDefault="00A87F03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B56273" w:rsidRDefault="00A87F03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B56273" w:rsidRDefault="00A87F03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B56273" w:rsidRDefault="00A87F03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F03" w:rsidRPr="00B56273" w:rsidRDefault="00A87F03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F03" w:rsidRPr="00BE36CC" w:rsidRDefault="00A87F03" w:rsidP="00E35160">
            <w:pPr>
              <w:jc w:val="right"/>
              <w:rPr>
                <w:sz w:val="22"/>
                <w:szCs w:val="22"/>
              </w:rPr>
            </w:pP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A554CE" w:rsidRDefault="004E2C46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A554C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A554CE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A554CE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A554CE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A554C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A554CE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A554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A554CE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A554CE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46" w:rsidRPr="00A554CE" w:rsidRDefault="00501FDC" w:rsidP="00E807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,7</w:t>
            </w:r>
          </w:p>
        </w:tc>
      </w:tr>
      <w:tr w:rsidR="00501FDC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Default="00501FDC" w:rsidP="00501FDC">
            <w:pPr>
              <w:jc w:val="right"/>
            </w:pPr>
            <w:r w:rsidRPr="009135FD">
              <w:rPr>
                <w:b/>
                <w:sz w:val="22"/>
                <w:szCs w:val="22"/>
              </w:rPr>
              <w:t>341,7</w:t>
            </w:r>
          </w:p>
        </w:tc>
      </w:tr>
      <w:tr w:rsidR="00501FDC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Default="00501FDC" w:rsidP="00501FDC">
            <w:pPr>
              <w:jc w:val="right"/>
            </w:pPr>
            <w:r w:rsidRPr="009135FD">
              <w:rPr>
                <w:b/>
                <w:sz w:val="22"/>
                <w:szCs w:val="22"/>
              </w:rPr>
              <w:t>341,7</w:t>
            </w:r>
          </w:p>
        </w:tc>
      </w:tr>
      <w:tr w:rsidR="00501FDC" w:rsidRPr="00B56273" w:rsidTr="003114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501FDC" w:rsidP="00501FDC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 за счет средств муниципального дорожного фонда на 2018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D364F7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D364F7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Default="00501FDC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501FDC" w:rsidRDefault="00501FDC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501FDC" w:rsidRDefault="00501FDC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501FDC" w:rsidRDefault="00501FDC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501FDC" w:rsidRDefault="00501FDC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501FDC" w:rsidRDefault="00501FDC" w:rsidP="00501FDC">
            <w:pPr>
              <w:jc w:val="right"/>
            </w:pPr>
            <w:r w:rsidRPr="009135FD">
              <w:rPr>
                <w:b/>
                <w:sz w:val="22"/>
                <w:szCs w:val="22"/>
              </w:rPr>
              <w:t>341,7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3302F9" w:rsidRDefault="004E2C46" w:rsidP="00E8073F">
            <w:pPr>
              <w:rPr>
                <w:b/>
                <w:sz w:val="24"/>
                <w:szCs w:val="24"/>
              </w:rPr>
            </w:pPr>
            <w:r w:rsidRPr="003302F9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Default="00501FDC" w:rsidP="00E807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501FDC" w:rsidRPr="00B56273" w:rsidTr="00AD178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3302F9" w:rsidRDefault="00501FDC" w:rsidP="00E8073F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8940CB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99" w:rsidRDefault="00610B99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501FDC" w:rsidRDefault="00501FDC" w:rsidP="00501FDC">
            <w:pPr>
              <w:jc w:val="right"/>
            </w:pPr>
            <w:r w:rsidRPr="005D757C">
              <w:rPr>
                <w:b/>
                <w:sz w:val="22"/>
                <w:szCs w:val="22"/>
              </w:rPr>
              <w:t>50,0</w:t>
            </w:r>
          </w:p>
        </w:tc>
      </w:tr>
      <w:tr w:rsidR="00501FDC" w:rsidRPr="00B56273" w:rsidTr="00AD178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3302F9" w:rsidRDefault="00501FDC" w:rsidP="00E8073F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8940CB" w:rsidP="00894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99" w:rsidRDefault="00610B99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501FDC" w:rsidRDefault="00501FDC" w:rsidP="00501FDC">
            <w:pPr>
              <w:jc w:val="right"/>
            </w:pPr>
            <w:r w:rsidRPr="005D757C">
              <w:rPr>
                <w:b/>
                <w:sz w:val="22"/>
                <w:szCs w:val="22"/>
              </w:rPr>
              <w:t>50,0</w:t>
            </w:r>
          </w:p>
        </w:tc>
      </w:tr>
      <w:tr w:rsidR="00501FDC" w:rsidRPr="00B56273" w:rsidTr="00AD178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3302F9" w:rsidRDefault="00501FDC" w:rsidP="00E8073F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D364F7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D364F7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8940CB" w:rsidP="00894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99" w:rsidRDefault="00610B99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501FDC" w:rsidRDefault="00501FDC" w:rsidP="00501FDC">
            <w:pPr>
              <w:jc w:val="right"/>
            </w:pPr>
            <w:r w:rsidRPr="005D757C">
              <w:rPr>
                <w:b/>
                <w:sz w:val="22"/>
                <w:szCs w:val="22"/>
              </w:rPr>
              <w:t>50,0</w:t>
            </w:r>
          </w:p>
        </w:tc>
      </w:tr>
      <w:tr w:rsidR="00501FDC" w:rsidRPr="00B56273" w:rsidTr="00AD178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3302F9" w:rsidRDefault="00501FDC" w:rsidP="00E8073F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D364F7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D364F7" w:rsidRDefault="00501FDC" w:rsidP="00E8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8940CB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B56273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99" w:rsidRDefault="00610B99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610B99" w:rsidRDefault="00610B99" w:rsidP="00501FDC">
            <w:pPr>
              <w:jc w:val="right"/>
              <w:rPr>
                <w:b/>
                <w:sz w:val="22"/>
                <w:szCs w:val="22"/>
              </w:rPr>
            </w:pPr>
          </w:p>
          <w:p w:rsidR="00501FDC" w:rsidRDefault="00501FDC" w:rsidP="00501FDC">
            <w:pPr>
              <w:jc w:val="right"/>
            </w:pPr>
            <w:r w:rsidRPr="005D757C">
              <w:rPr>
                <w:b/>
                <w:sz w:val="22"/>
                <w:szCs w:val="22"/>
              </w:rPr>
              <w:t>50,0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rPr>
                <w:b/>
                <w:sz w:val="22"/>
                <w:szCs w:val="22"/>
              </w:rPr>
            </w:pPr>
            <w:r w:rsidRPr="00B5627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D364F7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D364F7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D364F7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D364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B56273" w:rsidRDefault="00C07EDD" w:rsidP="00BE36C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E36C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</w:t>
            </w:r>
            <w:r w:rsidR="00501FD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B56273" w:rsidRDefault="00501FDC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BE36CC" w:rsidRPr="00B56273" w:rsidTr="00C030E9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99" w:rsidRDefault="00610B99" w:rsidP="00BE36CC">
            <w:pPr>
              <w:jc w:val="right"/>
              <w:rPr>
                <w:sz w:val="22"/>
                <w:szCs w:val="22"/>
              </w:rPr>
            </w:pPr>
          </w:p>
          <w:p w:rsidR="00BE36CC" w:rsidRDefault="00BE36CC" w:rsidP="00BE36CC">
            <w:pPr>
              <w:jc w:val="right"/>
            </w:pPr>
            <w:r w:rsidRPr="00405960">
              <w:rPr>
                <w:sz w:val="22"/>
                <w:szCs w:val="22"/>
              </w:rPr>
              <w:t>35,0</w:t>
            </w:r>
          </w:p>
        </w:tc>
      </w:tr>
      <w:tr w:rsidR="00610B99" w:rsidRPr="00B56273" w:rsidTr="00C030E9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0B99" w:rsidRPr="00610B99" w:rsidRDefault="00610B99" w:rsidP="00610B99">
            <w:pPr>
              <w:rPr>
                <w:color w:val="000000"/>
                <w:sz w:val="24"/>
                <w:szCs w:val="24"/>
              </w:rPr>
            </w:pPr>
            <w:r w:rsidRPr="00610B99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0B99">
              <w:rPr>
                <w:color w:val="000000"/>
                <w:sz w:val="24"/>
                <w:szCs w:val="24"/>
              </w:rPr>
              <w:t xml:space="preserve">«Улучшение </w:t>
            </w:r>
          </w:p>
          <w:p w:rsidR="00610B99" w:rsidRPr="00610B99" w:rsidRDefault="00610B99" w:rsidP="00610B99">
            <w:pPr>
              <w:rPr>
                <w:color w:val="000000"/>
                <w:sz w:val="24"/>
                <w:szCs w:val="24"/>
              </w:rPr>
            </w:pPr>
            <w:r w:rsidRPr="00610B99">
              <w:rPr>
                <w:color w:val="000000"/>
                <w:sz w:val="24"/>
                <w:szCs w:val="24"/>
              </w:rPr>
              <w:t xml:space="preserve">водоснабжения Лесновского </w:t>
            </w:r>
          </w:p>
          <w:p w:rsidR="00610B99" w:rsidRPr="00610B99" w:rsidRDefault="00610B99" w:rsidP="00E8073F">
            <w:pPr>
              <w:rPr>
                <w:color w:val="000000"/>
                <w:sz w:val="24"/>
                <w:szCs w:val="24"/>
              </w:rPr>
            </w:pPr>
            <w:r w:rsidRPr="00610B99">
              <w:rPr>
                <w:color w:val="000000"/>
                <w:sz w:val="24"/>
                <w:szCs w:val="24"/>
              </w:rPr>
              <w:t>муниципального образования в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610B99">
              <w:rPr>
                <w:color w:val="000000"/>
                <w:sz w:val="24"/>
                <w:szCs w:val="24"/>
              </w:rPr>
              <w:t xml:space="preserve">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0B99" w:rsidRDefault="00610B99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0B99" w:rsidRDefault="00610B99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0B99" w:rsidRDefault="00610B99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0B99" w:rsidRDefault="00610B99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0B99" w:rsidRPr="00B56273" w:rsidRDefault="00610B99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99" w:rsidRDefault="00610B99" w:rsidP="00BE36CC">
            <w:pPr>
              <w:jc w:val="right"/>
              <w:rPr>
                <w:sz w:val="22"/>
                <w:szCs w:val="22"/>
              </w:rPr>
            </w:pPr>
          </w:p>
          <w:p w:rsidR="00610B99" w:rsidRDefault="00610B99" w:rsidP="00BE36CC">
            <w:pPr>
              <w:jc w:val="right"/>
              <w:rPr>
                <w:sz w:val="22"/>
                <w:szCs w:val="22"/>
              </w:rPr>
            </w:pPr>
          </w:p>
          <w:p w:rsidR="00610B99" w:rsidRPr="00405960" w:rsidRDefault="00610B99" w:rsidP="00BE36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BE36CC" w:rsidRPr="00B56273" w:rsidTr="00C030E9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B56273" w:rsidRDefault="00BE36C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0CB" w:rsidRDefault="008940CB" w:rsidP="00BE36CC">
            <w:pPr>
              <w:jc w:val="right"/>
              <w:rPr>
                <w:sz w:val="22"/>
                <w:szCs w:val="22"/>
              </w:rPr>
            </w:pPr>
          </w:p>
          <w:p w:rsidR="008940CB" w:rsidRDefault="008940CB" w:rsidP="00BE36CC">
            <w:pPr>
              <w:jc w:val="right"/>
              <w:rPr>
                <w:sz w:val="22"/>
                <w:szCs w:val="22"/>
              </w:rPr>
            </w:pPr>
          </w:p>
          <w:p w:rsidR="00BE36CC" w:rsidRDefault="00BE36CC" w:rsidP="00BE36CC">
            <w:pPr>
              <w:jc w:val="right"/>
            </w:pPr>
            <w:r w:rsidRPr="00405960">
              <w:rPr>
                <w:sz w:val="22"/>
                <w:szCs w:val="22"/>
              </w:rPr>
              <w:t>35,0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rPr>
                <w:b/>
                <w:sz w:val="22"/>
                <w:szCs w:val="22"/>
              </w:rPr>
            </w:pPr>
            <w:r w:rsidRPr="004B121F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4B121F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4B121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4B121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4B121F" w:rsidRDefault="00BE36CC" w:rsidP="00E8073F">
            <w:pPr>
              <w:jc w:val="right"/>
              <w:rPr>
                <w:b/>
                <w:sz w:val="22"/>
                <w:szCs w:val="22"/>
              </w:rPr>
            </w:pPr>
            <w:r w:rsidRPr="004B121F">
              <w:rPr>
                <w:b/>
                <w:sz w:val="22"/>
                <w:szCs w:val="22"/>
              </w:rPr>
              <w:t>99,0</w:t>
            </w:r>
            <w:r w:rsidR="00501FDC" w:rsidRPr="004B121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25400000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4B121F" w:rsidRDefault="00501FDC" w:rsidP="00E8073F">
            <w:pPr>
              <w:jc w:val="right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25</w:t>
            </w:r>
            <w:r w:rsidR="004E2C46" w:rsidRPr="004B121F">
              <w:rPr>
                <w:sz w:val="22"/>
                <w:szCs w:val="22"/>
              </w:rPr>
              <w:t>,0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5400000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B56273" w:rsidRDefault="00501FDC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E2C46">
              <w:rPr>
                <w:sz w:val="22"/>
                <w:szCs w:val="22"/>
              </w:rPr>
              <w:t>,0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rPr>
                <w:sz w:val="22"/>
                <w:szCs w:val="22"/>
              </w:rPr>
            </w:pPr>
            <w:r w:rsidRPr="004B121F">
              <w:rPr>
                <w:sz w:val="24"/>
                <w:szCs w:val="24"/>
              </w:rPr>
              <w:t xml:space="preserve">Прочие мероприятия по благоустройству  </w:t>
            </w:r>
            <w:r w:rsidRPr="004B121F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lastRenderedPageBreak/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501FDC" w:rsidP="00E8073F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254000005</w:t>
            </w:r>
            <w:r w:rsidR="004E2C46" w:rsidRPr="004B121F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4B121F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99" w:rsidRPr="004B121F" w:rsidRDefault="00610B99" w:rsidP="00E8073F">
            <w:pPr>
              <w:jc w:val="right"/>
              <w:rPr>
                <w:sz w:val="22"/>
                <w:szCs w:val="22"/>
              </w:rPr>
            </w:pPr>
          </w:p>
          <w:p w:rsidR="004E2C46" w:rsidRPr="004B121F" w:rsidRDefault="00BE36CC" w:rsidP="00E8073F">
            <w:pPr>
              <w:jc w:val="right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lastRenderedPageBreak/>
              <w:t>74</w:t>
            </w:r>
            <w:r w:rsidR="00C07EDD" w:rsidRPr="004B121F">
              <w:rPr>
                <w:sz w:val="22"/>
                <w:szCs w:val="22"/>
              </w:rPr>
              <w:t>,0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501FDC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</w:t>
            </w:r>
            <w:r w:rsidR="004E2C46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46" w:rsidRPr="00B56273" w:rsidRDefault="004E2C46" w:rsidP="00E8073F">
            <w:pPr>
              <w:jc w:val="right"/>
              <w:rPr>
                <w:sz w:val="22"/>
                <w:szCs w:val="22"/>
              </w:rPr>
            </w:pP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501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501FD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46" w:rsidRDefault="004E2C46" w:rsidP="00E8073F">
            <w:pPr>
              <w:jc w:val="right"/>
              <w:rPr>
                <w:sz w:val="22"/>
                <w:szCs w:val="22"/>
              </w:rPr>
            </w:pPr>
          </w:p>
          <w:p w:rsidR="004E2C46" w:rsidRDefault="004E2C46" w:rsidP="00E8073F">
            <w:pPr>
              <w:jc w:val="right"/>
              <w:rPr>
                <w:sz w:val="22"/>
                <w:szCs w:val="22"/>
              </w:rPr>
            </w:pPr>
          </w:p>
          <w:p w:rsidR="004E2C46" w:rsidRPr="00B56273" w:rsidRDefault="00C07EDD" w:rsidP="004B12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B121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rPr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B56273" w:rsidRDefault="00501FDC" w:rsidP="002C0BD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,</w:t>
            </w:r>
            <w:r w:rsidR="002C0BD4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572342" w:rsidRDefault="00572342" w:rsidP="00572342">
      <w:pPr>
        <w:spacing w:line="232" w:lineRule="auto"/>
        <w:ind w:firstLine="708"/>
        <w:jc w:val="both"/>
        <w:rPr>
          <w:b/>
          <w:sz w:val="28"/>
        </w:rPr>
      </w:pPr>
    </w:p>
    <w:p w:rsidR="004E2C46" w:rsidRDefault="004E2C46" w:rsidP="00572342">
      <w:pPr>
        <w:spacing w:line="232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 xml:space="preserve">3. </w:t>
      </w:r>
      <w:r>
        <w:rPr>
          <w:bCs/>
          <w:sz w:val="28"/>
        </w:rPr>
        <w:t xml:space="preserve">Внести изменения в статью 5 Приложение № 5 «Распределение бюджетных ассигнований бюджета Лесновского муниципального образования </w:t>
      </w:r>
      <w:proofErr w:type="spellStart"/>
      <w:r>
        <w:rPr>
          <w:bCs/>
          <w:sz w:val="28"/>
        </w:rPr>
        <w:t>Балашовского</w:t>
      </w:r>
      <w:proofErr w:type="spellEnd"/>
      <w:r>
        <w:rPr>
          <w:bCs/>
          <w:sz w:val="28"/>
        </w:rPr>
        <w:t xml:space="preserve"> муниципального р</w:t>
      </w:r>
      <w:r w:rsidR="00687AAC">
        <w:rPr>
          <w:bCs/>
          <w:sz w:val="28"/>
        </w:rPr>
        <w:t>айона Саратовской области на 20</w:t>
      </w:r>
      <w:r w:rsidR="00BE36CC">
        <w:rPr>
          <w:bCs/>
          <w:sz w:val="28"/>
        </w:rPr>
        <w:t>18</w:t>
      </w:r>
      <w:r>
        <w:rPr>
          <w:bCs/>
          <w:sz w:val="28"/>
        </w:rPr>
        <w:t xml:space="preserve"> год по разделам и подразделам, целевым статьям и видам расходов»:</w:t>
      </w:r>
    </w:p>
    <w:p w:rsidR="00572342" w:rsidRDefault="004E2C46" w:rsidP="004E2C46">
      <w:pPr>
        <w:spacing w:line="232" w:lineRule="auto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72342">
        <w:rPr>
          <w:bCs/>
          <w:sz w:val="28"/>
        </w:rPr>
        <w:t xml:space="preserve">                                                                                                           тыс</w:t>
      </w:r>
      <w:proofErr w:type="gramStart"/>
      <w:r w:rsidR="00572342">
        <w:rPr>
          <w:bCs/>
          <w:sz w:val="28"/>
        </w:rPr>
        <w:t>.р</w:t>
      </w:r>
      <w:proofErr w:type="gramEnd"/>
      <w:r w:rsidR="00572342">
        <w:rPr>
          <w:bCs/>
          <w:sz w:val="28"/>
        </w:rPr>
        <w:t>уб.</w:t>
      </w:r>
    </w:p>
    <w:tbl>
      <w:tblPr>
        <w:tblW w:w="10544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20"/>
        <w:gridCol w:w="1201"/>
        <w:gridCol w:w="923"/>
        <w:gridCol w:w="1940"/>
      </w:tblGrid>
      <w:tr w:rsidR="00F92D71" w:rsidTr="00F92D71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Default="00F92D71" w:rsidP="00941DD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Default="00F92D71" w:rsidP="00941DD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Default="00F92D71" w:rsidP="00941DD9">
            <w:pPr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Default="00F92D71" w:rsidP="00941DD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Целевая стать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Default="00F92D71" w:rsidP="00941DD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Вид расход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71" w:rsidRDefault="00F92D71" w:rsidP="00941DD9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Сумма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Pr="00B56273" w:rsidRDefault="00F92D71" w:rsidP="00941D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Pr="00B56273" w:rsidRDefault="00F92D71" w:rsidP="00941D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Pr="00B56273" w:rsidRDefault="00F92D71" w:rsidP="00941D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Pr="00B56273" w:rsidRDefault="00F92D71" w:rsidP="00941D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D71" w:rsidRPr="00B56273" w:rsidRDefault="00F92D71" w:rsidP="00941D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b/>
                <w:sz w:val="22"/>
                <w:szCs w:val="22"/>
              </w:rPr>
            </w:pPr>
            <w:r w:rsidRPr="00B5627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10,5</w:t>
            </w:r>
          </w:p>
        </w:tc>
      </w:tr>
      <w:tr w:rsidR="00F92D71" w:rsidRPr="00B56273" w:rsidTr="00F92D71">
        <w:trPr>
          <w:trHeight w:val="69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b/>
                <w:sz w:val="22"/>
                <w:szCs w:val="22"/>
              </w:rPr>
            </w:pPr>
            <w:r w:rsidRPr="00B5627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BE36CC">
              <w:rPr>
                <w:sz w:val="22"/>
                <w:szCs w:val="22"/>
              </w:rPr>
              <w:t>,5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b/>
                <w:sz w:val="22"/>
                <w:szCs w:val="22"/>
              </w:rPr>
            </w:pPr>
            <w:r w:rsidRPr="00B56273">
              <w:rPr>
                <w:b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120002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 0</w:t>
            </w:r>
          </w:p>
        </w:tc>
      </w:tr>
      <w:tr w:rsidR="00F92D71" w:rsidRPr="00BE36CC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120002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E36C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BE36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92D71" w:rsidRPr="00BE36CC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 w:rsidRPr="00C55494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6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F92D71" w:rsidRPr="00BE36CC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 w:rsidRPr="00C5549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6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F92D71" w:rsidRPr="00BE36CC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 w:rsidRPr="00C5549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6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F92D71" w:rsidRPr="00BE36CC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Pr="00BE36CC" w:rsidRDefault="00F92D71" w:rsidP="00941DD9">
            <w:pPr>
              <w:jc w:val="right"/>
              <w:rPr>
                <w:sz w:val="22"/>
                <w:szCs w:val="22"/>
              </w:rPr>
            </w:pP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A554CE" w:rsidRDefault="00F92D71" w:rsidP="00941DD9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A554C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A554CE" w:rsidRDefault="00F92D71" w:rsidP="00941DD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A554C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A554CE" w:rsidRDefault="00F92D71" w:rsidP="00941DD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A554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A554CE" w:rsidRDefault="00F92D71" w:rsidP="00941DD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A554CE" w:rsidRDefault="00F92D71" w:rsidP="00941DD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Pr="00A554CE" w:rsidRDefault="00F92D71" w:rsidP="00941D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,7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tabs>
                <w:tab w:val="left" w:pos="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</w:pPr>
            <w:r w:rsidRPr="009135FD">
              <w:rPr>
                <w:b/>
                <w:sz w:val="22"/>
                <w:szCs w:val="22"/>
              </w:rPr>
              <w:t>341,7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tabs>
                <w:tab w:val="left" w:pos="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</w:pPr>
            <w:r w:rsidRPr="009135FD">
              <w:rPr>
                <w:b/>
                <w:sz w:val="22"/>
                <w:szCs w:val="22"/>
              </w:rPr>
              <w:t>341,7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 за счет средств муниципального дорожного фонда на 2018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D364F7" w:rsidRDefault="00F92D71" w:rsidP="00941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</w:pPr>
            <w:r w:rsidRPr="009135FD">
              <w:rPr>
                <w:b/>
                <w:sz w:val="22"/>
                <w:szCs w:val="22"/>
              </w:rPr>
              <w:t>341,7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3302F9" w:rsidRDefault="00F92D71" w:rsidP="00941DD9">
            <w:pPr>
              <w:rPr>
                <w:b/>
                <w:sz w:val="24"/>
                <w:szCs w:val="24"/>
              </w:rPr>
            </w:pPr>
            <w:r w:rsidRPr="003302F9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3302F9" w:rsidRDefault="00F92D71" w:rsidP="00941DD9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</w:pPr>
            <w:r w:rsidRPr="005D757C">
              <w:rPr>
                <w:b/>
                <w:sz w:val="22"/>
                <w:szCs w:val="22"/>
              </w:rPr>
              <w:t>50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3302F9" w:rsidRDefault="00F92D71" w:rsidP="00941DD9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</w:pPr>
            <w:r w:rsidRPr="005D757C">
              <w:rPr>
                <w:b/>
                <w:sz w:val="22"/>
                <w:szCs w:val="22"/>
              </w:rPr>
              <w:t>50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3302F9" w:rsidRDefault="00F92D71" w:rsidP="00941DD9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D364F7" w:rsidRDefault="00F92D71" w:rsidP="00941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</w:pPr>
            <w:r w:rsidRPr="005D757C">
              <w:rPr>
                <w:b/>
                <w:sz w:val="22"/>
                <w:szCs w:val="22"/>
              </w:rPr>
              <w:t>50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3302F9" w:rsidRDefault="00F92D71" w:rsidP="00941DD9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02F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D364F7" w:rsidRDefault="00F92D71" w:rsidP="00941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b/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</w:pPr>
            <w:r w:rsidRPr="005D757C">
              <w:rPr>
                <w:b/>
                <w:sz w:val="22"/>
                <w:szCs w:val="22"/>
              </w:rPr>
              <w:t>50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b/>
                <w:sz w:val="22"/>
                <w:szCs w:val="22"/>
              </w:rPr>
            </w:pPr>
            <w:r w:rsidRPr="00B56273">
              <w:rPr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D364F7" w:rsidRDefault="00F92D71" w:rsidP="00941DD9">
            <w:pPr>
              <w:jc w:val="center"/>
              <w:rPr>
                <w:b/>
                <w:sz w:val="22"/>
                <w:szCs w:val="22"/>
              </w:rPr>
            </w:pPr>
            <w:r w:rsidRPr="00D364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4,0 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</w:pPr>
            <w:r w:rsidRPr="00405960">
              <w:rPr>
                <w:sz w:val="22"/>
                <w:szCs w:val="22"/>
              </w:rPr>
              <w:t>35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610B99" w:rsidRDefault="00F92D71" w:rsidP="00941DD9">
            <w:pPr>
              <w:rPr>
                <w:color w:val="000000"/>
                <w:sz w:val="24"/>
                <w:szCs w:val="24"/>
              </w:rPr>
            </w:pPr>
            <w:r w:rsidRPr="00610B99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0B99">
              <w:rPr>
                <w:color w:val="000000"/>
                <w:sz w:val="24"/>
                <w:szCs w:val="24"/>
              </w:rPr>
              <w:t xml:space="preserve">«Улучшение </w:t>
            </w:r>
          </w:p>
          <w:p w:rsidR="00F92D71" w:rsidRPr="00610B99" w:rsidRDefault="00F92D71" w:rsidP="00941DD9">
            <w:pPr>
              <w:rPr>
                <w:color w:val="000000"/>
                <w:sz w:val="24"/>
                <w:szCs w:val="24"/>
              </w:rPr>
            </w:pPr>
            <w:r w:rsidRPr="00610B99">
              <w:rPr>
                <w:color w:val="000000"/>
                <w:sz w:val="24"/>
                <w:szCs w:val="24"/>
              </w:rPr>
              <w:t xml:space="preserve">водоснабжения Лесновского </w:t>
            </w:r>
          </w:p>
          <w:p w:rsidR="00F92D71" w:rsidRPr="00610B99" w:rsidRDefault="00F92D71" w:rsidP="00941DD9">
            <w:pPr>
              <w:rPr>
                <w:color w:val="000000"/>
                <w:sz w:val="24"/>
                <w:szCs w:val="24"/>
              </w:rPr>
            </w:pPr>
            <w:r w:rsidRPr="00610B99">
              <w:rPr>
                <w:color w:val="000000"/>
                <w:sz w:val="24"/>
                <w:szCs w:val="24"/>
              </w:rPr>
              <w:t>муниципального образования в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610B99">
              <w:rPr>
                <w:color w:val="000000"/>
                <w:sz w:val="24"/>
                <w:szCs w:val="24"/>
              </w:rPr>
              <w:t xml:space="preserve">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Pr="00405960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054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</w:pPr>
            <w:r w:rsidRPr="00405960">
              <w:rPr>
                <w:sz w:val="22"/>
                <w:szCs w:val="22"/>
              </w:rPr>
              <w:t>35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rPr>
                <w:b/>
                <w:sz w:val="22"/>
                <w:szCs w:val="22"/>
              </w:rPr>
            </w:pPr>
            <w:r w:rsidRPr="004B121F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b/>
                <w:sz w:val="22"/>
                <w:szCs w:val="22"/>
              </w:rPr>
            </w:pPr>
            <w:r w:rsidRPr="004B121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b/>
                <w:sz w:val="22"/>
                <w:szCs w:val="22"/>
              </w:rPr>
            </w:pPr>
            <w:r w:rsidRPr="004B121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right"/>
              <w:rPr>
                <w:b/>
                <w:sz w:val="22"/>
                <w:szCs w:val="22"/>
              </w:rPr>
            </w:pPr>
            <w:r w:rsidRPr="004B121F">
              <w:rPr>
                <w:b/>
                <w:sz w:val="22"/>
                <w:szCs w:val="22"/>
              </w:rPr>
              <w:t xml:space="preserve">99,0 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25400000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right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25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5400000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92D71" w:rsidRPr="004B121F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rPr>
                <w:sz w:val="22"/>
                <w:szCs w:val="22"/>
              </w:rPr>
            </w:pPr>
            <w:r w:rsidRPr="004B121F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254000005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Pr="004B121F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Pr="004B121F" w:rsidRDefault="00F92D71" w:rsidP="00941DD9">
            <w:pPr>
              <w:jc w:val="right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74,0</w:t>
            </w:r>
          </w:p>
        </w:tc>
      </w:tr>
      <w:tr w:rsidR="00F92D71" w:rsidRPr="004B121F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rPr>
                <w:sz w:val="22"/>
                <w:szCs w:val="22"/>
              </w:rPr>
            </w:pPr>
            <w:r w:rsidRPr="004B12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254000005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4B121F" w:rsidRDefault="00F92D71" w:rsidP="00941DD9">
            <w:pPr>
              <w:jc w:val="center"/>
              <w:rPr>
                <w:sz w:val="22"/>
                <w:szCs w:val="22"/>
              </w:rPr>
            </w:pPr>
            <w:r w:rsidRPr="004B121F">
              <w:rPr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Pr="004B121F" w:rsidRDefault="00F92D71" w:rsidP="00941DD9">
            <w:pPr>
              <w:jc w:val="right"/>
              <w:rPr>
                <w:sz w:val="22"/>
                <w:szCs w:val="22"/>
              </w:rPr>
            </w:pP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Default="00F92D71" w:rsidP="00941DD9">
            <w:pPr>
              <w:jc w:val="right"/>
              <w:rPr>
                <w:sz w:val="22"/>
                <w:szCs w:val="22"/>
              </w:rPr>
            </w:pPr>
          </w:p>
          <w:p w:rsidR="00F92D71" w:rsidRPr="00B56273" w:rsidRDefault="00F92D71" w:rsidP="004B12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B121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F92D71" w:rsidRPr="00B56273" w:rsidTr="00F92D71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rPr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D71" w:rsidRPr="00B56273" w:rsidRDefault="00F92D71" w:rsidP="00941DD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,2</w:t>
            </w:r>
          </w:p>
        </w:tc>
      </w:tr>
    </w:tbl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572342">
      <w:pPr>
        <w:pStyle w:val="a3"/>
        <w:ind w:firstLine="708"/>
        <w:rPr>
          <w:szCs w:val="28"/>
        </w:rPr>
      </w:pPr>
      <w:r>
        <w:rPr>
          <w:b/>
          <w:bCs/>
          <w:szCs w:val="28"/>
        </w:rPr>
        <w:t xml:space="preserve">4. </w:t>
      </w:r>
      <w:r>
        <w:rPr>
          <w:szCs w:val="28"/>
        </w:rPr>
        <w:t>Решение дополнить статьей 6.1 следующего содержания:</w:t>
      </w:r>
    </w:p>
    <w:p w:rsidR="004E2C46" w:rsidRDefault="004E2C46" w:rsidP="004E2C46">
      <w:pPr>
        <w:pStyle w:val="a3"/>
        <w:ind w:firstLine="0"/>
        <w:rPr>
          <w:szCs w:val="28"/>
        </w:rPr>
      </w:pPr>
      <w:r>
        <w:rPr>
          <w:szCs w:val="28"/>
        </w:rPr>
        <w:t xml:space="preserve">«Статья 6.1. Источники внутреннего финансирования дефицита бюджета Лесновского муниципального образова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йона Саратовской области на 201</w:t>
      </w:r>
      <w:r w:rsidR="00BE36CC">
        <w:rPr>
          <w:szCs w:val="28"/>
        </w:rPr>
        <w:t>8</w:t>
      </w:r>
      <w:r>
        <w:rPr>
          <w:szCs w:val="28"/>
        </w:rPr>
        <w:t xml:space="preserve"> год.</w:t>
      </w:r>
    </w:p>
    <w:p w:rsidR="004E2C46" w:rsidRDefault="004E2C46" w:rsidP="004E2C46">
      <w:pPr>
        <w:pStyle w:val="a3"/>
        <w:rPr>
          <w:szCs w:val="28"/>
        </w:rPr>
      </w:pPr>
      <w:r>
        <w:rPr>
          <w:szCs w:val="28"/>
        </w:rPr>
        <w:t>Утвердить на 201</w:t>
      </w:r>
      <w:r w:rsidR="00BE36CC">
        <w:rPr>
          <w:szCs w:val="28"/>
        </w:rPr>
        <w:t>8</w:t>
      </w:r>
      <w:r>
        <w:rPr>
          <w:szCs w:val="28"/>
        </w:rPr>
        <w:t xml:space="preserve"> год:</w:t>
      </w:r>
    </w:p>
    <w:p w:rsidR="004E2C46" w:rsidRDefault="004E2C46" w:rsidP="004E2C46">
      <w:pPr>
        <w:pStyle w:val="a3"/>
        <w:numPr>
          <w:ilvl w:val="0"/>
          <w:numId w:val="1"/>
        </w:numPr>
        <w:tabs>
          <w:tab w:val="clear" w:pos="915"/>
          <w:tab w:val="num" w:pos="0"/>
        </w:tabs>
        <w:ind w:left="720"/>
        <w:rPr>
          <w:szCs w:val="28"/>
        </w:rPr>
      </w:pPr>
      <w:r>
        <w:rPr>
          <w:szCs w:val="28"/>
        </w:rPr>
        <w:t xml:space="preserve">источники внутреннего финансирования дефицита бюджета Лесновского муниципального образова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йона Саратовской области на 201</w:t>
      </w:r>
      <w:r w:rsidR="00687AAC">
        <w:rPr>
          <w:szCs w:val="28"/>
        </w:rPr>
        <w:t>8</w:t>
      </w:r>
      <w:r>
        <w:rPr>
          <w:szCs w:val="28"/>
        </w:rPr>
        <w:t xml:space="preserve"> год согласно приложению № 7 к настоящему решению».</w:t>
      </w:r>
    </w:p>
    <w:p w:rsidR="00BE36CC" w:rsidRDefault="004E2C46" w:rsidP="00F92D71">
      <w:pPr>
        <w:pStyle w:val="a3"/>
        <w:rPr>
          <w:szCs w:val="28"/>
        </w:rPr>
      </w:pPr>
      <w:r>
        <w:rPr>
          <w:szCs w:val="28"/>
        </w:rPr>
        <w:t xml:space="preserve">Решение дополнить приложением № 7 «Источники внутреннего финансирования дефицита бюджета Лесновского муниципального образова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йона Саратовской области на 201</w:t>
      </w:r>
      <w:r w:rsidR="00687AAC">
        <w:rPr>
          <w:szCs w:val="28"/>
        </w:rPr>
        <w:t>8</w:t>
      </w:r>
      <w:r>
        <w:rPr>
          <w:szCs w:val="28"/>
        </w:rPr>
        <w:t xml:space="preserve"> год»»:</w:t>
      </w:r>
    </w:p>
    <w:p w:rsidR="00F92D71" w:rsidRDefault="00F92D71" w:rsidP="00F92D71">
      <w:pPr>
        <w:pStyle w:val="a3"/>
        <w:rPr>
          <w:szCs w:val="28"/>
        </w:rPr>
      </w:pPr>
    </w:p>
    <w:p w:rsidR="004E2C46" w:rsidRPr="009B4C9B" w:rsidRDefault="004E2C46" w:rsidP="004E2C46">
      <w:pPr>
        <w:pStyle w:val="a3"/>
        <w:ind w:left="2832"/>
        <w:rPr>
          <w:szCs w:val="28"/>
        </w:rPr>
      </w:pPr>
      <w:r w:rsidRPr="009B4C9B">
        <w:rPr>
          <w:szCs w:val="28"/>
        </w:rPr>
        <w:t xml:space="preserve"> «Приложение № 7</w:t>
      </w:r>
    </w:p>
    <w:p w:rsidR="004E2C46" w:rsidRPr="009B4C9B" w:rsidRDefault="004E2C46" w:rsidP="004E2C46">
      <w:pPr>
        <w:ind w:left="3600"/>
        <w:rPr>
          <w:sz w:val="28"/>
          <w:szCs w:val="28"/>
        </w:rPr>
      </w:pPr>
      <w:r w:rsidRPr="009B4C9B">
        <w:rPr>
          <w:sz w:val="28"/>
          <w:szCs w:val="28"/>
        </w:rPr>
        <w:t xml:space="preserve">к решению Совета Лесновского муниципального образования </w:t>
      </w:r>
      <w:proofErr w:type="spellStart"/>
      <w:r w:rsidRPr="009B4C9B">
        <w:rPr>
          <w:sz w:val="28"/>
          <w:szCs w:val="28"/>
        </w:rPr>
        <w:t>Балашовского</w:t>
      </w:r>
      <w:proofErr w:type="spellEnd"/>
    </w:p>
    <w:p w:rsidR="004E2C46" w:rsidRPr="009B4C9B" w:rsidRDefault="004E2C46" w:rsidP="004E2C46">
      <w:pPr>
        <w:ind w:left="3600"/>
        <w:rPr>
          <w:sz w:val="28"/>
          <w:szCs w:val="28"/>
        </w:rPr>
      </w:pPr>
      <w:r w:rsidRPr="009B4C9B">
        <w:rPr>
          <w:sz w:val="28"/>
          <w:szCs w:val="28"/>
        </w:rPr>
        <w:t>муниципального района Саратовской области</w:t>
      </w:r>
    </w:p>
    <w:p w:rsidR="004E2C46" w:rsidRPr="009B4C9B" w:rsidRDefault="004E2C46" w:rsidP="004E2C46">
      <w:pPr>
        <w:ind w:left="3600"/>
        <w:rPr>
          <w:sz w:val="28"/>
          <w:szCs w:val="28"/>
        </w:rPr>
      </w:pPr>
      <w:r w:rsidRPr="009B4C9B">
        <w:rPr>
          <w:sz w:val="28"/>
          <w:szCs w:val="28"/>
        </w:rPr>
        <w:t xml:space="preserve">№  </w:t>
      </w:r>
      <w:r w:rsidR="00687AAC" w:rsidRPr="00687AAC">
        <w:rPr>
          <w:rFonts w:cs="Mangal"/>
          <w:sz w:val="28"/>
          <w:szCs w:val="24"/>
        </w:rPr>
        <w:t>57/17 от 21.12.2017 г</w:t>
      </w:r>
    </w:p>
    <w:p w:rsidR="004E2C46" w:rsidRDefault="004E2C46" w:rsidP="004E2C46">
      <w:pPr>
        <w:ind w:left="3600"/>
        <w:rPr>
          <w:rFonts w:cs="Mangal"/>
          <w:sz w:val="28"/>
          <w:szCs w:val="28"/>
        </w:rPr>
      </w:pPr>
      <w:r w:rsidRPr="009B4C9B">
        <w:rPr>
          <w:sz w:val="28"/>
          <w:szCs w:val="28"/>
        </w:rPr>
        <w:t>«</w:t>
      </w:r>
      <w:r w:rsidRPr="009B4C9B">
        <w:rPr>
          <w:rFonts w:cs="Mangal"/>
          <w:sz w:val="28"/>
          <w:szCs w:val="28"/>
        </w:rPr>
        <w:t xml:space="preserve">О бюджете </w:t>
      </w:r>
      <w:r w:rsidRPr="009B4C9B">
        <w:rPr>
          <w:sz w:val="28"/>
          <w:szCs w:val="28"/>
        </w:rPr>
        <w:t>Лесновского</w:t>
      </w:r>
      <w:r w:rsidRPr="009B4C9B"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 w:rsidRPr="009B4C9B">
        <w:rPr>
          <w:rFonts w:cs="Mangal"/>
          <w:sz w:val="28"/>
          <w:szCs w:val="28"/>
        </w:rPr>
        <w:t>Балашовского</w:t>
      </w:r>
      <w:proofErr w:type="spellEnd"/>
      <w:r w:rsidRPr="009B4C9B">
        <w:rPr>
          <w:rFonts w:cs="Mangal"/>
          <w:sz w:val="28"/>
          <w:szCs w:val="28"/>
        </w:rPr>
        <w:t xml:space="preserve"> муниципального района Саратовской области на 201</w:t>
      </w:r>
      <w:r w:rsidR="00687AAC">
        <w:rPr>
          <w:rFonts w:cs="Mangal"/>
          <w:sz w:val="28"/>
          <w:szCs w:val="28"/>
        </w:rPr>
        <w:t>8</w:t>
      </w:r>
      <w:r w:rsidRPr="009B4C9B">
        <w:rPr>
          <w:rFonts w:cs="Mangal"/>
          <w:sz w:val="28"/>
          <w:szCs w:val="28"/>
        </w:rPr>
        <w:t xml:space="preserve"> год»</w:t>
      </w:r>
    </w:p>
    <w:p w:rsidR="00F92D71" w:rsidRPr="009B4C9B" w:rsidRDefault="00F92D71" w:rsidP="004E2C46">
      <w:pPr>
        <w:ind w:left="3600"/>
        <w:rPr>
          <w:sz w:val="28"/>
          <w:szCs w:val="28"/>
        </w:rPr>
      </w:pPr>
    </w:p>
    <w:p w:rsidR="004E2C46" w:rsidRDefault="004E2C46" w:rsidP="004E2C4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r w:rsidRPr="00E81DD7">
        <w:rPr>
          <w:sz w:val="28"/>
          <w:szCs w:val="28"/>
        </w:rPr>
        <w:t>Лес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687AA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2D71" w:rsidRPr="00F92D71" w:rsidRDefault="00F92D71" w:rsidP="00F92D71"/>
    <w:p w:rsidR="004E2C46" w:rsidRPr="009B4C9B" w:rsidRDefault="004E2C46" w:rsidP="004E2C46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9B4C9B">
        <w:rPr>
          <w:sz w:val="28"/>
          <w:szCs w:val="28"/>
        </w:rPr>
        <w:t>Тыс</w:t>
      </w:r>
      <w:proofErr w:type="gramStart"/>
      <w:r w:rsidRPr="009B4C9B">
        <w:rPr>
          <w:sz w:val="28"/>
          <w:szCs w:val="28"/>
        </w:rPr>
        <w:t>.р</w:t>
      </w:r>
      <w:proofErr w:type="gramEnd"/>
      <w:r w:rsidRPr="009B4C9B">
        <w:rPr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4E2C46" w:rsidTr="00E8073F"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4E2C46" w:rsidRDefault="004E2C46" w:rsidP="00E8073F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</w:tc>
      </w:tr>
      <w:tr w:rsidR="004E2C46" w:rsidTr="00E8073F"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1 00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0000 000</w:t>
            </w:r>
          </w:p>
        </w:tc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4E2C46" w:rsidRDefault="00687AAC" w:rsidP="00E8073F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6,</w:t>
            </w:r>
            <w:r w:rsidR="002C0BD4">
              <w:rPr>
                <w:b/>
                <w:szCs w:val="28"/>
              </w:rPr>
              <w:t>2</w:t>
            </w:r>
          </w:p>
        </w:tc>
      </w:tr>
      <w:tr w:rsidR="004E2C46" w:rsidTr="00E8073F"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1 05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000</w:t>
            </w:r>
          </w:p>
        </w:tc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</w:tcPr>
          <w:p w:rsidR="004E2C46" w:rsidRPr="00687AAC" w:rsidRDefault="00687AAC" w:rsidP="00E8073F">
            <w:pPr>
              <w:jc w:val="center"/>
              <w:rPr>
                <w:sz w:val="28"/>
                <w:szCs w:val="28"/>
              </w:rPr>
            </w:pPr>
            <w:r w:rsidRPr="00687AAC">
              <w:rPr>
                <w:b/>
                <w:sz w:val="28"/>
                <w:szCs w:val="28"/>
              </w:rPr>
              <w:t>636,</w:t>
            </w:r>
            <w:r w:rsidR="002C0BD4">
              <w:rPr>
                <w:b/>
                <w:sz w:val="28"/>
                <w:szCs w:val="28"/>
              </w:rPr>
              <w:t>2</w:t>
            </w:r>
          </w:p>
        </w:tc>
      </w:tr>
      <w:tr w:rsidR="00687AAC" w:rsidTr="00E8073F">
        <w:tc>
          <w:tcPr>
            <w:tcW w:w="3190" w:type="dxa"/>
          </w:tcPr>
          <w:p w:rsidR="00687AAC" w:rsidRDefault="00687AAC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1 05 02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600</w:t>
            </w:r>
          </w:p>
        </w:tc>
        <w:tc>
          <w:tcPr>
            <w:tcW w:w="3190" w:type="dxa"/>
          </w:tcPr>
          <w:p w:rsidR="00687AAC" w:rsidRDefault="00687AAC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687AAC" w:rsidRPr="00687AAC" w:rsidRDefault="00687AAC" w:rsidP="00687AAC">
            <w:pPr>
              <w:jc w:val="center"/>
              <w:rPr>
                <w:sz w:val="28"/>
                <w:szCs w:val="28"/>
              </w:rPr>
            </w:pPr>
            <w:r w:rsidRPr="00687AAC">
              <w:rPr>
                <w:b/>
                <w:sz w:val="28"/>
                <w:szCs w:val="28"/>
              </w:rPr>
              <w:t>636,</w:t>
            </w:r>
            <w:r w:rsidR="002C0BD4">
              <w:rPr>
                <w:b/>
                <w:sz w:val="28"/>
                <w:szCs w:val="28"/>
              </w:rPr>
              <w:t>2</w:t>
            </w:r>
          </w:p>
        </w:tc>
      </w:tr>
      <w:tr w:rsidR="00687AAC" w:rsidTr="00E8073F">
        <w:tc>
          <w:tcPr>
            <w:tcW w:w="3190" w:type="dxa"/>
          </w:tcPr>
          <w:p w:rsidR="00687AAC" w:rsidRDefault="00687AAC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1 10 0000 610</w:t>
            </w:r>
          </w:p>
        </w:tc>
        <w:tc>
          <w:tcPr>
            <w:tcW w:w="3190" w:type="dxa"/>
          </w:tcPr>
          <w:p w:rsidR="00687AAC" w:rsidRDefault="00687AAC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687AAC" w:rsidRPr="00687AAC" w:rsidRDefault="00687AAC" w:rsidP="00687AAC">
            <w:pPr>
              <w:jc w:val="center"/>
              <w:rPr>
                <w:sz w:val="28"/>
                <w:szCs w:val="28"/>
              </w:rPr>
            </w:pPr>
            <w:r w:rsidRPr="00687AAC">
              <w:rPr>
                <w:b/>
                <w:sz w:val="28"/>
                <w:szCs w:val="28"/>
              </w:rPr>
              <w:t>636,</w:t>
            </w:r>
            <w:r w:rsidR="002C0BD4">
              <w:rPr>
                <w:b/>
                <w:sz w:val="28"/>
                <w:szCs w:val="28"/>
              </w:rPr>
              <w:t>2</w:t>
            </w:r>
          </w:p>
        </w:tc>
      </w:tr>
    </w:tbl>
    <w:p w:rsidR="004E2C46" w:rsidRDefault="004E2C46" w:rsidP="00610B99">
      <w:pPr>
        <w:pStyle w:val="a3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610B99" w:rsidRPr="001F248E" w:rsidRDefault="00610B99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291D46" w:rsidRDefault="00291D46"/>
    <w:sectPr w:rsidR="00291D46" w:rsidSect="00E8073F">
      <w:footerReference w:type="even" r:id="rId8"/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42" w:rsidRDefault="000E4942" w:rsidP="00734305">
      <w:r>
        <w:separator/>
      </w:r>
    </w:p>
  </w:endnote>
  <w:endnote w:type="continuationSeparator" w:id="0">
    <w:p w:rsidR="000E4942" w:rsidRDefault="000E4942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2" w:rsidRDefault="00490C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49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942" w:rsidRDefault="000E49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2" w:rsidRDefault="00490C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49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21F">
      <w:rPr>
        <w:rStyle w:val="a6"/>
        <w:noProof/>
      </w:rPr>
      <w:t>4</w:t>
    </w:r>
    <w:r>
      <w:rPr>
        <w:rStyle w:val="a6"/>
      </w:rPr>
      <w:fldChar w:fldCharType="end"/>
    </w:r>
  </w:p>
  <w:p w:rsidR="000E4942" w:rsidRDefault="000E49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42" w:rsidRDefault="000E4942" w:rsidP="00734305">
      <w:r>
        <w:separator/>
      </w:r>
    </w:p>
  </w:footnote>
  <w:footnote w:type="continuationSeparator" w:id="0">
    <w:p w:rsidR="000E4942" w:rsidRDefault="000E4942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46"/>
    <w:rsid w:val="00052CCA"/>
    <w:rsid w:val="000A21D8"/>
    <w:rsid w:val="000E4942"/>
    <w:rsid w:val="000F5F90"/>
    <w:rsid w:val="00291D46"/>
    <w:rsid w:val="002C0BD4"/>
    <w:rsid w:val="002E6B84"/>
    <w:rsid w:val="00490CC6"/>
    <w:rsid w:val="004B121F"/>
    <w:rsid w:val="004E2C46"/>
    <w:rsid w:val="00501FDC"/>
    <w:rsid w:val="00572342"/>
    <w:rsid w:val="005F0078"/>
    <w:rsid w:val="0061029C"/>
    <w:rsid w:val="00610B99"/>
    <w:rsid w:val="00687AAC"/>
    <w:rsid w:val="007325BC"/>
    <w:rsid w:val="00734305"/>
    <w:rsid w:val="00751671"/>
    <w:rsid w:val="008940CB"/>
    <w:rsid w:val="009F2880"/>
    <w:rsid w:val="00A377C3"/>
    <w:rsid w:val="00A87F03"/>
    <w:rsid w:val="00B72419"/>
    <w:rsid w:val="00B84589"/>
    <w:rsid w:val="00BE36CC"/>
    <w:rsid w:val="00C07EDD"/>
    <w:rsid w:val="00C6183E"/>
    <w:rsid w:val="00CD5B52"/>
    <w:rsid w:val="00D437CA"/>
    <w:rsid w:val="00D73ABA"/>
    <w:rsid w:val="00E04594"/>
    <w:rsid w:val="00E35160"/>
    <w:rsid w:val="00E8073F"/>
    <w:rsid w:val="00F9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D36DCD-D8C7-4706-ABD5-A276450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1-29T12:54:00Z</cp:lastPrinted>
  <dcterms:created xsi:type="dcterms:W3CDTF">2017-01-27T11:14:00Z</dcterms:created>
  <dcterms:modified xsi:type="dcterms:W3CDTF">2018-01-30T06:04:00Z</dcterms:modified>
</cp:coreProperties>
</file>